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32D6" w14:textId="3A497B65" w:rsidR="00374C54" w:rsidRPr="007E6D86" w:rsidRDefault="007E6D86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 xml:space="preserve"> </w:t>
      </w:r>
      <w:proofErr w:type="gramStart"/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T</w:t>
      </w:r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eam :</w:t>
      </w:r>
      <w:proofErr w:type="gramEnd"/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이건</w:t>
      </w:r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,</w:t>
      </w:r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 xml:space="preserve"> </w:t>
      </w:r>
      <w:proofErr w:type="spellStart"/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생각못했지</w:t>
      </w:r>
      <w:proofErr w:type="spellEnd"/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?</w:t>
      </w:r>
    </w:p>
    <w:p w14:paraId="19920866" w14:textId="77777777" w:rsidR="00374C54" w:rsidRDefault="00374C5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258DD91" w14:textId="77777777" w:rsidR="0032133E" w:rsidRPr="00374C54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</w:pPr>
      <w:r w:rsidRPr="00374C54"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T</w:t>
      </w:r>
      <w:r w:rsidRPr="00374C54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eam Assignment ( 2 pts.)</w:t>
      </w:r>
    </w:p>
    <w:p w14:paraId="7638B31A" w14:textId="77777777" w:rsidR="0032133E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783BEBD2" w14:textId="4A8116B0" w:rsidR="0032133E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철수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희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대화를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통하여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희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기생충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”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화를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몇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번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보았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proofErr w:type="gramStart"/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까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?</w:t>
      </w:r>
      <w:proofErr w:type="gramEnd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(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가능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모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경우를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고려하</w:t>
      </w:r>
      <w:r w:rsidR="009A4D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여</w:t>
      </w:r>
      <w:r w:rsidR="009A4D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9A4D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답하기</w:t>
      </w:r>
      <w:r w:rsidR="009A4D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9A4D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바랍니다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 w:rsidR="00E01D5D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그리고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왜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그런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답이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나왔는지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그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과정을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여러분의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말로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설명하기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바랍니다</w:t>
      </w:r>
      <w:r w:rsidR="00E01D5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 w:rsidR="00FF42B5">
        <w:rPr>
          <w:rFonts w:ascii="Helvetica" w:eastAsia="굴림" w:hAnsi="Helvetica" w:cs="Helvetica"/>
          <w:color w:val="161616"/>
          <w:kern w:val="0"/>
          <w:sz w:val="23"/>
          <w:szCs w:val="23"/>
        </w:rPr>
        <w:t>)</w:t>
      </w:r>
      <w:r w:rsidR="009A4D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 </w:t>
      </w:r>
      <w:proofErr w:type="gramStart"/>
      <w:r w:rsidR="009A4D1E">
        <w:rPr>
          <w:rFonts w:ascii="Helvetica" w:eastAsia="굴림" w:hAnsi="Helvetica" w:cs="Helvetica"/>
          <w:color w:val="161616"/>
          <w:kern w:val="0"/>
          <w:sz w:val="23"/>
          <w:szCs w:val="23"/>
        </w:rPr>
        <w:t>( 2</w:t>
      </w:r>
      <w:proofErr w:type="gramEnd"/>
      <w:r w:rsidR="009A4D1E">
        <w:rPr>
          <w:rFonts w:ascii="Helvetica" w:eastAsia="굴림" w:hAnsi="Helvetica" w:cs="Helvetica"/>
          <w:color w:val="161616"/>
          <w:kern w:val="0"/>
          <w:sz w:val="23"/>
          <w:szCs w:val="23"/>
        </w:rPr>
        <w:t>pts.)</w:t>
      </w:r>
    </w:p>
    <w:p w14:paraId="2DD2CF67" w14:textId="77777777" w:rsidR="0032133E" w:rsidRPr="0032133E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0B6B5C7E" w14:textId="77777777" w:rsidR="00EC099E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Chulsoo</w:t>
      </w:r>
      <w:proofErr w:type="spellEnd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and </w:t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</w:p>
    <w:p w14:paraId="30C7F87C" w14:textId="77777777" w:rsidR="0032133E" w:rsidRPr="00EC099E" w:rsidRDefault="0032133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0294750F" w14:textId="77777777" w:rsidR="00EC099E" w:rsidRPr="00EC099E" w:rsidRDefault="00EC099E" w:rsidP="00EC099E">
      <w:pPr>
        <w:widowControl/>
        <w:pBdr>
          <w:top w:val="single" w:sz="6" w:space="1" w:color="auto"/>
        </w:pBdr>
        <w:wordWrap/>
        <w:autoSpaceDE/>
        <w:autoSpaceDN/>
        <w:spacing w:line="240" w:lineRule="auto"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EC099E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EC099E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EC099E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EC099E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EC099E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14:paraId="145B62EB" w14:textId="77777777" w:rsidR="00EC099E" w:rsidRPr="00EC099E" w:rsidRDefault="0032133E" w:rsidP="00EC099E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Arial" w:eastAsia="굴림" w:hAnsi="Arial" w:cs="Arial" w:hint="eastAsia"/>
          <w:vanish/>
          <w:kern w:val="0"/>
          <w:sz w:val="16"/>
          <w:szCs w:val="16"/>
        </w:rPr>
        <w:t>C</w:t>
      </w:r>
      <w:r>
        <w:rPr>
          <w:rFonts w:ascii="Arial" w:eastAsia="굴림" w:hAnsi="Arial" w:cs="Arial"/>
          <w:vanish/>
          <w:kern w:val="0"/>
          <w:sz w:val="16"/>
          <w:szCs w:val="16"/>
        </w:rPr>
        <w:t>Hulsoo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Chulsoo</w:t>
      </w:r>
      <w:proofErr w:type="spellEnd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and </w:t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told me separately how many times they watched the movie </w:t>
      </w:r>
      <w:r>
        <w:rPr>
          <w:rFonts w:ascii="Helvetica" w:eastAsia="굴림" w:hAnsi="Helvetica" w:cs="Helvetica"/>
          <w:i/>
          <w:iCs/>
          <w:color w:val="161616"/>
          <w:kern w:val="0"/>
          <w:sz w:val="23"/>
          <w:szCs w:val="23"/>
        </w:rPr>
        <w:t>Parasite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. I told them "you guys both watched it, but one of you watched it once more than the other". Then they had the following conversation:</w:t>
      </w:r>
    </w:p>
    <w:p w14:paraId="10EE9A22" w14:textId="0EAE0844" w:rsidR="00EC099E" w:rsidRPr="00EC099E" w:rsidRDefault="0032133E" w:rsidP="00EC099E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: I have no idea if you watched </w:t>
      </w:r>
      <w:r w:rsidR="00220274">
        <w:rPr>
          <w:rFonts w:ascii="Helvetica" w:eastAsia="굴림" w:hAnsi="Helvetica" w:cs="Helvetica"/>
          <w:i/>
          <w:iCs/>
          <w:color w:val="161616"/>
          <w:kern w:val="0"/>
          <w:sz w:val="23"/>
          <w:szCs w:val="23"/>
        </w:rPr>
        <w:t xml:space="preserve"> Parasite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 more than I did. 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br/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Chulsoo</w:t>
      </w:r>
      <w:proofErr w:type="spellEnd"/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: Me neither. Do you know now? 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br/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: Yes, indeed! </w:t>
      </w:r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br/>
      </w:r>
      <w:proofErr w:type="spellStart"/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Chulsoo</w:t>
      </w:r>
      <w:proofErr w:type="spellEnd"/>
      <w:r w:rsidR="00EC099E"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: Really? Then so do I!</w:t>
      </w:r>
    </w:p>
    <w:p w14:paraId="2C9BBCC8" w14:textId="66959B28" w:rsidR="00EC099E" w:rsidRPr="00EC099E" w:rsidRDefault="00EC099E" w:rsidP="00EC099E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What is the possible number of times </w:t>
      </w:r>
      <w:proofErr w:type="spellStart"/>
      <w:r w:rsidR="0032133E"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watched </w:t>
      </w:r>
      <w:r w:rsidR="0032133E">
        <w:rPr>
          <w:rFonts w:ascii="Helvetica" w:eastAsia="굴림" w:hAnsi="Helvetica" w:cs="Helvetica"/>
          <w:i/>
          <w:iCs/>
          <w:color w:val="161616"/>
          <w:kern w:val="0"/>
          <w:sz w:val="23"/>
          <w:szCs w:val="23"/>
        </w:rPr>
        <w:t>Parasite</w:t>
      </w: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? (Select </w:t>
      </w:r>
      <w:r w:rsidRPr="00EC099E">
        <w:rPr>
          <w:rFonts w:ascii="Helvetica" w:eastAsia="굴림" w:hAnsi="Helvetica" w:cs="Helvetica"/>
          <w:i/>
          <w:iCs/>
          <w:color w:val="161616"/>
          <w:kern w:val="0"/>
          <w:sz w:val="23"/>
          <w:szCs w:val="23"/>
        </w:rPr>
        <w:t>every</w:t>
      </w: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 answer that is possible.)</w:t>
      </w:r>
      <w:r w:rsidR="00E01D5D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Please justify your answer in your comfortable language,</w:t>
      </w:r>
    </w:p>
    <w:p w14:paraId="15AFB8DC" w14:textId="42A4F059" w:rsidR="00FE255C" w:rsidRPr="00715BFD" w:rsidRDefault="00EC099E" w:rsidP="00715BFD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(</w:t>
      </w:r>
      <w:r w:rsidRPr="00EC099E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Note:</w:t>
      </w: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 At no point did </w:t>
      </w:r>
      <w:proofErr w:type="spellStart"/>
      <w:r w:rsidR="0032133E">
        <w:rPr>
          <w:rFonts w:ascii="Helvetica" w:eastAsia="굴림" w:hAnsi="Helvetica" w:cs="Helvetica"/>
          <w:color w:val="161616"/>
          <w:kern w:val="0"/>
          <w:sz w:val="23"/>
          <w:szCs w:val="23"/>
        </w:rPr>
        <w:t>Chulsoo</w:t>
      </w:r>
      <w:proofErr w:type="spellEnd"/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and </w:t>
      </w:r>
      <w:proofErr w:type="spellStart"/>
      <w:r w:rsidR="0032133E">
        <w:rPr>
          <w:rFonts w:ascii="Helvetica" w:eastAsia="굴림" w:hAnsi="Helvetica" w:cs="Helvetica"/>
          <w:color w:val="161616"/>
          <w:kern w:val="0"/>
          <w:sz w:val="23"/>
          <w:szCs w:val="23"/>
        </w:rPr>
        <w:t>Yunghee</w:t>
      </w:r>
      <w:proofErr w:type="spellEnd"/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watch </w:t>
      </w:r>
      <w:r w:rsidR="0032133E">
        <w:rPr>
          <w:rFonts w:ascii="Helvetica" w:eastAsia="굴림" w:hAnsi="Helvetica" w:cs="Helvetica"/>
          <w:i/>
          <w:iCs/>
          <w:color w:val="161616"/>
          <w:kern w:val="0"/>
          <w:sz w:val="23"/>
          <w:szCs w:val="23"/>
        </w:rPr>
        <w:t>Parasite</w:t>
      </w:r>
      <w:r w:rsidRPr="00EC099E">
        <w:rPr>
          <w:rFonts w:ascii="Helvetica" w:eastAsia="굴림" w:hAnsi="Helvetica" w:cs="Helvetica"/>
          <w:color w:val="161616"/>
          <w:kern w:val="0"/>
          <w:sz w:val="23"/>
          <w:szCs w:val="23"/>
        </w:rPr>
        <w:t> together.)</w:t>
      </w:r>
    </w:p>
    <w:p w14:paraId="440392B8" w14:textId="6BE16B72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Answer –</w:t>
      </w:r>
    </w:p>
    <w:p w14:paraId="735F10EC" w14:textId="47F7DE42" w:rsidR="006F3B08" w:rsidRPr="006F3B08" w:rsidRDefault="00753394" w:rsidP="006F3B08">
      <w:pPr>
        <w:pStyle w:val="a7"/>
        <w:widowControl/>
        <w:numPr>
          <w:ilvl w:val="0"/>
          <w:numId w:val="4"/>
        </w:numPr>
        <w:shd w:val="clear" w:color="auto" w:fill="F7F7F7"/>
        <w:wordWrap/>
        <w:autoSpaceDE/>
        <w:autoSpaceDN/>
        <w:spacing w:after="270" w:line="240" w:lineRule="auto"/>
        <w:ind w:leftChars="0"/>
        <w:jc w:val="left"/>
        <w:rPr>
          <w:rFonts w:ascii="돋움" w:eastAsia="돋움" w:hAnsi="돋움" w:cs="굴림" w:hint="eastAsia"/>
          <w:color w:val="616161"/>
          <w:kern w:val="0"/>
          <w:sz w:val="18"/>
          <w:szCs w:val="18"/>
        </w:rPr>
      </w:pP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begin"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instrText xml:space="preserve"> 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eq \o\ac(</w:instrText>
      </w:r>
      <w:r w:rsidRPr="00753394">
        <w:rPr>
          <w:rFonts w:ascii="돋움" w:eastAsia="돋움" w:hAnsi="돋움" w:cs="굴림" w:hint="eastAsia"/>
          <w:color w:val="616161"/>
          <w:kern w:val="0"/>
          <w:position w:val="-3"/>
          <w:sz w:val="27"/>
          <w:szCs w:val="18"/>
        </w:rPr>
        <w:instrText>○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,1)</w:instrText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end"/>
      </w:r>
      <w:proofErr w:type="spellStart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Yunghee</w:t>
      </w:r>
      <w:proofErr w:type="spellEnd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: I have no idea if you watched </w:t>
      </w:r>
      <w:r w:rsidR="007E6D86" w:rsidRPr="00753394">
        <w:rPr>
          <w:rFonts w:ascii="돋움" w:eastAsia="돋움" w:hAnsi="돋움" w:cs="굴림" w:hint="eastAsia"/>
          <w:i/>
          <w:iCs/>
          <w:color w:val="616161"/>
          <w:kern w:val="0"/>
          <w:sz w:val="18"/>
          <w:szCs w:val="18"/>
        </w:rPr>
        <w:t>Parasite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 more than I did. </w:t>
      </w:r>
      <w:r w:rsidRPr="00753394">
        <w:rPr>
          <w:rFonts w:ascii="돋움" w:eastAsia="돋움" w:hAnsi="돋움" w:cs="굴림"/>
          <w:color w:val="616161"/>
          <w:kern w:val="0"/>
          <w:sz w:val="18"/>
          <w:szCs w:val="18"/>
        </w:rPr>
        <w:t xml:space="preserve"> 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br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begin"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instrText xml:space="preserve"> 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eq \o\ac(</w:instrText>
      </w:r>
      <w:r w:rsidRPr="00753394">
        <w:rPr>
          <w:rFonts w:ascii="돋움" w:eastAsia="돋움" w:hAnsi="돋움" w:cs="굴림" w:hint="eastAsia"/>
          <w:color w:val="616161"/>
          <w:kern w:val="0"/>
          <w:position w:val="-3"/>
          <w:sz w:val="27"/>
          <w:szCs w:val="18"/>
        </w:rPr>
        <w:instrText>○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,2)</w:instrText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end"/>
      </w:r>
      <w:proofErr w:type="spellStart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Chulsoo</w:t>
      </w:r>
      <w:proofErr w:type="spellEnd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: Me neither. Do you know now?</w:t>
      </w:r>
      <w:r w:rsidRPr="00753394">
        <w:rPr>
          <w:rFonts w:ascii="돋움" w:eastAsia="돋움" w:hAnsi="돋움" w:cs="굴림"/>
          <w:color w:val="616161"/>
          <w:kern w:val="0"/>
          <w:sz w:val="18"/>
          <w:szCs w:val="18"/>
        </w:rPr>
        <w:t xml:space="preserve">                              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 </w:t>
      </w:r>
      <w:r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 xml:space="preserve"> 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br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begin"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instrText xml:space="preserve"> 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eq \o\ac(</w:instrText>
      </w:r>
      <w:r w:rsidRPr="00753394">
        <w:rPr>
          <w:rFonts w:ascii="돋움" w:eastAsia="돋움" w:hAnsi="돋움" w:cs="굴림" w:hint="eastAsia"/>
          <w:color w:val="616161"/>
          <w:kern w:val="0"/>
          <w:position w:val="-3"/>
          <w:sz w:val="27"/>
          <w:szCs w:val="18"/>
        </w:rPr>
        <w:instrText>○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,3)</w:instrText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end"/>
      </w:r>
      <w:proofErr w:type="spellStart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Yunghee</w:t>
      </w:r>
      <w:proofErr w:type="spellEnd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: Yes, indeed!</w:t>
      </w:r>
      <w:r w:rsidRPr="00753394">
        <w:rPr>
          <w:rFonts w:ascii="돋움" w:eastAsia="돋움" w:hAnsi="돋움" w:cs="굴림"/>
          <w:color w:val="616161"/>
          <w:kern w:val="0"/>
          <w:sz w:val="18"/>
          <w:szCs w:val="18"/>
        </w:rPr>
        <w:t xml:space="preserve">                                              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 </w:t>
      </w:r>
      <w:r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 xml:space="preserve"> </w:t>
      </w:r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br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begin"/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instrText xml:space="preserve"> 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eq \o\ac(</w:instrText>
      </w:r>
      <w:r w:rsidRPr="00753394">
        <w:rPr>
          <w:rFonts w:ascii="돋움" w:eastAsia="돋움" w:hAnsi="돋움" w:cs="굴림" w:hint="eastAsia"/>
          <w:color w:val="616161"/>
          <w:kern w:val="0"/>
          <w:position w:val="-3"/>
          <w:sz w:val="27"/>
          <w:szCs w:val="18"/>
        </w:rPr>
        <w:instrText>○</w:instrText>
      </w:r>
      <w:r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instrText>,4)</w:instrText>
      </w:r>
      <w:r>
        <w:rPr>
          <w:rFonts w:ascii="돋움" w:eastAsia="돋움" w:hAnsi="돋움" w:cs="굴림"/>
          <w:color w:val="616161"/>
          <w:kern w:val="0"/>
          <w:sz w:val="18"/>
          <w:szCs w:val="18"/>
        </w:rPr>
        <w:fldChar w:fldCharType="end"/>
      </w:r>
      <w:proofErr w:type="spellStart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Chulsoo</w:t>
      </w:r>
      <w:proofErr w:type="spellEnd"/>
      <w:r w:rsidR="007E6D86" w:rsidRPr="00753394">
        <w:rPr>
          <w:rFonts w:ascii="돋움" w:eastAsia="돋움" w:hAnsi="돋움" w:cs="굴림" w:hint="eastAsia"/>
          <w:color w:val="616161"/>
          <w:kern w:val="0"/>
          <w:sz w:val="18"/>
          <w:szCs w:val="18"/>
        </w:rPr>
        <w:t>: Really? Then so do I!</w:t>
      </w:r>
      <w:r w:rsidRPr="00753394">
        <w:rPr>
          <w:rFonts w:ascii="돋움" w:eastAsia="돋움" w:hAnsi="돋움" w:cs="굴림"/>
          <w:color w:val="616161"/>
          <w:kern w:val="0"/>
          <w:sz w:val="18"/>
          <w:szCs w:val="18"/>
        </w:rPr>
        <w:t xml:space="preserve">                                        </w:t>
      </w:r>
    </w:p>
    <w:p w14:paraId="767E6965" w14:textId="77777777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4C090D27" w14:textId="0B166DC9" w:rsidR="007E6D86" w:rsidRDefault="00753394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대화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성립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기준으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답을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찾아</w:t>
      </w:r>
      <w:r w:rsidR="00715BF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나갔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</w:p>
    <w:p w14:paraId="538121CD" w14:textId="52120C9A" w:rsidR="006F3B08" w:rsidRDefault="00753394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희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시청횟수를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x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,</w: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철수의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시청횟수를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y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라고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할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,</w: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</w:p>
    <w:p w14:paraId="751F6FD4" w14:textId="77777777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</w:p>
    <w:p w14:paraId="37FCCD11" w14:textId="134F2245" w:rsidR="00FE2151" w:rsidRPr="006F3B08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B08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r w:rsidR="00753394" w:rsidRPr="006F3B08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6F3B08">
        <w:rPr>
          <w:rFonts w:ascii="Helvetica" w:eastAsia="굴림" w:hAnsi="Helvetica" w:cs="Helvetica" w:hint="eastAsi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F3B08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,</w:t>
      </w:r>
    </w:p>
    <w:p w14:paraId="39AF0C96" w14:textId="184643C9" w:rsidR="00753394" w:rsidRDefault="00715BFD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ab/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희는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이미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자신이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철수보다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영화를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더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적게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본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것을</w:t>
      </w:r>
      <w:r w:rsidR="00753394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알기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문에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fldChar w:fldCharType="begin"/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instrText xml:space="preserve"> </w:instrTex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instrText>eq \o\ac(</w:instrText>
      </w:r>
      <w:r w:rsidR="00FE2151" w:rsidRPr="00FE2151">
        <w:rPr>
          <w:rFonts w:ascii="굴림" w:eastAsia="굴림" w:hAnsi="Helvetica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instrText>,1)</w:instrTex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fldChar w:fldCharType="end"/>
      </w:r>
      <w:proofErr w:type="spellStart"/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부터</w:t>
      </w:r>
      <w:proofErr w:type="spellEnd"/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ab/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대화가</w: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성립될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수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proofErr w:type="gramStart"/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없다</w:t>
      </w:r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 w:rsidR="00FE2151">
        <w:rPr>
          <w:rFonts w:ascii="Helvetica" w:eastAsia="굴림" w:hAnsi="Helvetica" w:cs="Helvetica"/>
          <w:color w:val="161616"/>
          <w:kern w:val="0"/>
          <w:sz w:val="23"/>
          <w:szCs w:val="23"/>
        </w:rPr>
        <w:t>(</w:t>
      </w:r>
      <w:proofErr w:type="gramEnd"/>
      <w:r w:rsidR="00FE2151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x</w:t>
      </w:r>
      <w:r w:rsidR="00FE2151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≠</w:t>
      </w:r>
      <w:r w:rsidR="00FE2151">
        <w:rPr>
          <w:rFonts w:ascii="굴림" w:eastAsia="굴림" w:hAnsi="굴림" w:cs="Helvetica"/>
          <w:color w:val="161616"/>
          <w:kern w:val="0"/>
          <w:sz w:val="23"/>
          <w:szCs w:val="23"/>
        </w:rPr>
        <w:t>1)</w:t>
      </w:r>
    </w:p>
    <w:p w14:paraId="5AA32EF7" w14:textId="414D955E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5868169B" w14:textId="2C3821E2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51E70B7C" w14:textId="77777777" w:rsidR="00FE2151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 w:hint="eastAsia"/>
          <w:color w:val="161616"/>
          <w:kern w:val="0"/>
          <w:sz w:val="23"/>
          <w:szCs w:val="23"/>
        </w:rPr>
      </w:pPr>
    </w:p>
    <w:p w14:paraId="477D1A1D" w14:textId="1192C9B3" w:rsidR="00FE2151" w:rsidRPr="006F3B08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B08">
        <w:rPr>
          <w:rFonts w:ascii="Helvetica" w:eastAsia="굴림" w:hAnsi="Helvetica" w:cs="Helvetica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x=2),</w:t>
      </w:r>
    </w:p>
    <w:p w14:paraId="10E15914" w14:textId="302309D7" w:rsidR="00FE2151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4B3D5213" w14:textId="72E8187E" w:rsidR="00FE2151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/>
          <w:color w:val="161616"/>
          <w:kern w:val="0"/>
          <w:sz w:val="23"/>
          <w:szCs w:val="23"/>
        </w:rPr>
        <w:tab/>
        <w:t xml:space="preserve">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y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=1,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철수가 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1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번을 봤다면</w: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,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자신이 이미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더 적게 본 것을 알기 때문에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715BFD"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2)</w:instrTex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의 대화가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성립</w: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될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수 없다.</w:t>
      </w:r>
    </w:p>
    <w:p w14:paraId="0CDFA5C5" w14:textId="5F2668B3" w:rsidR="00FE2151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6F3B08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y=3, </w: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철수가 </w: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t>3</w: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번을 봤다면 </w: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FE255C"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2)</w:instrTex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FE255C"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3)</w:instrTex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FE255C"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4)</w:instrText>
      </w:r>
      <w:r w:rsidR="00FE255C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 w:rsidR="00FE255C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대화가 모두 성립이 된다.</w:t>
      </w:r>
    </w:p>
    <w:p w14:paraId="7EB3BB56" w14:textId="77777777" w:rsidR="00715BFD" w:rsidRDefault="00715BFD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29B52529" w14:textId="3A39D1D0" w:rsidR="00FE255C" w:rsidRPr="006F3B08" w:rsidRDefault="00FE255C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B08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x=3),</w:t>
      </w:r>
    </w:p>
    <w:p w14:paraId="5732EE81" w14:textId="57F4B1D0" w:rsidR="00FE255C" w:rsidRDefault="00FE255C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36B0CC6C" w14:textId="21D238A4" w:rsidR="00FE2151" w:rsidRDefault="00FE255C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 w:hint="eastAsi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/>
          <w:color w:val="161616"/>
          <w:kern w:val="0"/>
          <w:sz w:val="23"/>
          <w:szCs w:val="23"/>
        </w:rPr>
        <w:tab/>
        <w:t xml:space="preserve">y=2,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철수가 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2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번을 봤다면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, 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715BFD"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1)</w:instrTex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의 대화</w: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에서 영희가 3번을 봤다고 </w:t>
      </w:r>
      <w:proofErr w:type="gramStart"/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유추 할</w:t>
      </w:r>
      <w:proofErr w:type="gramEnd"/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ab/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수 있다.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따라서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</w: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="00715BFD"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2)</w:instrText>
      </w:r>
      <w:r w:rsidR="00715BFD"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 w:rsidR="00715BFD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의 대화가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성립될 수 없다.</w:t>
      </w:r>
    </w:p>
    <w:p w14:paraId="7011E131" w14:textId="254EF116" w:rsidR="00FE2151" w:rsidRDefault="00FE255C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ab/>
      </w:r>
      <w:r w:rsidRPr="006F3B08"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y=4, </w:t>
      </w:r>
      <w:r w:rsidRPr="006F3B08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철수가 </w:t>
      </w:r>
      <w:r w:rsidRPr="006F3B08">
        <w:rPr>
          <w:rFonts w:ascii="굴림" w:eastAsia="굴림" w:hAnsi="굴림" w:cs="Helvetica"/>
          <w:color w:val="161616"/>
          <w:kern w:val="0"/>
          <w:sz w:val="23"/>
          <w:szCs w:val="23"/>
        </w:rPr>
        <w:t>4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번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봤다면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,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2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3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FE255C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4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대화가 모두 성립이 된다.</w:t>
      </w:r>
    </w:p>
    <w:p w14:paraId="12F81DA1" w14:textId="53956308" w:rsidR="00715BFD" w:rsidRDefault="00715BFD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250516EE" w14:textId="05EF55AE" w:rsidR="00715BFD" w:rsidRDefault="00715BFD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따라서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 xml:space="preserve">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대화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1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2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3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,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begin"/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instrText xml:space="preserve"> 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eq \o\ac(</w:instrText>
      </w:r>
      <w:r w:rsidRPr="00715BFD">
        <w:rPr>
          <w:rFonts w:ascii="굴림" w:eastAsia="굴림" w:hAnsi="굴림" w:cs="Helvetica" w:hint="eastAsia"/>
          <w:color w:val="161616"/>
          <w:kern w:val="0"/>
          <w:position w:val="-4"/>
          <w:sz w:val="34"/>
          <w:szCs w:val="23"/>
        </w:rPr>
        <w:instrText>○</w:instrTex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instrText>,4)</w:instrTex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fldChar w:fldCharType="end"/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모두 성</w:t>
      </w:r>
      <w:r w:rsidR="006F3B08"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립이 되는 경우는 </w:t>
      </w:r>
    </w:p>
    <w:p w14:paraId="49B6B10D" w14:textId="212DEFF0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/>
          <w:color w:val="161616"/>
          <w:kern w:val="0"/>
          <w:sz w:val="23"/>
          <w:szCs w:val="23"/>
        </w:rPr>
        <w:tab/>
        <w:t xml:space="preserve">1. 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>x</w:t>
      </w:r>
      <w:r>
        <w:rPr>
          <w:rFonts w:ascii="굴림" w:eastAsia="굴림" w:hAnsi="굴림" w:cs="Helvetica"/>
          <w:color w:val="161616"/>
          <w:kern w:val="0"/>
          <w:sz w:val="23"/>
          <w:szCs w:val="23"/>
        </w:rPr>
        <w:t>=2, y=3</w:t>
      </w:r>
    </w:p>
    <w:p w14:paraId="7A5A9B2F" w14:textId="1AB0891D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/>
          <w:color w:val="161616"/>
          <w:kern w:val="0"/>
          <w:sz w:val="23"/>
          <w:szCs w:val="23"/>
        </w:rPr>
        <w:tab/>
        <w:t>2. x=3, y=4</w:t>
      </w:r>
    </w:p>
    <w:p w14:paraId="0188D79C" w14:textId="77777777" w:rsidR="000A12CC" w:rsidRDefault="000A12CC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굴림" w:eastAsia="굴림" w:hAnsi="굴림" w:cs="Helvetica"/>
          <w:color w:val="161616"/>
          <w:kern w:val="0"/>
          <w:sz w:val="23"/>
          <w:szCs w:val="23"/>
        </w:rPr>
      </w:pPr>
    </w:p>
    <w:p w14:paraId="0FC956A3" w14:textId="22FDF0B5" w:rsidR="006F3B08" w:rsidRDefault="006F3B08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영희는 영화 기생충을 </w:t>
      </w:r>
      <w:r w:rsidRPr="000A12CC">
        <w:rPr>
          <w:rFonts w:ascii="Helvetica" w:eastAsia="굴림" w:hAnsi="Helvetica" w:cs="Helvetica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A12CC">
        <w:rPr>
          <w:rFonts w:ascii="Helvetica" w:eastAsia="굴림" w:hAnsi="Helvetica" w:cs="Helvetica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혹은 </w:t>
      </w:r>
      <w:r w:rsidRPr="000A12CC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A12CC">
        <w:rPr>
          <w:rFonts w:ascii="Helvetica" w:eastAsia="굴림" w:hAnsi="Helvetica" w:cs="Helvetica"/>
          <w:color w:val="000000" w:themeColor="text1"/>
          <w:kern w:val="0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</w:t>
      </w:r>
      <w:r>
        <w:rPr>
          <w:rFonts w:ascii="굴림" w:eastAsia="굴림" w:hAnsi="굴림" w:cs="Helvetica" w:hint="eastAsia"/>
          <w:color w:val="161616"/>
          <w:kern w:val="0"/>
          <w:sz w:val="23"/>
          <w:szCs w:val="23"/>
        </w:rPr>
        <w:t xml:space="preserve"> 보았다.</w:t>
      </w:r>
    </w:p>
    <w:p w14:paraId="77147913" w14:textId="77777777" w:rsidR="00FE2151" w:rsidRPr="00FE2151" w:rsidRDefault="00FE2151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  <w:bookmarkStart w:id="0" w:name="_GoBack"/>
      <w:bookmarkEnd w:id="0"/>
    </w:p>
    <w:p w14:paraId="426305C7" w14:textId="77777777" w:rsidR="007E6D86" w:rsidRPr="00753394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</w:pPr>
    </w:p>
    <w:p w14:paraId="486B8E7B" w14:textId="77777777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C614C58" w14:textId="5BBA7B8C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C2290D0" w14:textId="751A4510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0BD87E49" w14:textId="0B717995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B521269" w14:textId="36991259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2961AFC2" w14:textId="23A06DA2" w:rsid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5C9AB69E" w14:textId="77777777" w:rsidR="007E6D86" w:rsidRPr="007E6D86" w:rsidRDefault="007E6D86" w:rsidP="007E6D86">
      <w:pPr>
        <w:widowControl/>
        <w:shd w:val="clear" w:color="auto" w:fill="F7F7F7"/>
        <w:wordWrap/>
        <w:autoSpaceDE/>
        <w:autoSpaceDN/>
        <w:spacing w:after="270" w:line="240" w:lineRule="auto"/>
        <w:jc w:val="left"/>
        <w:rPr>
          <w:rFonts w:ascii="돋움" w:eastAsia="돋움" w:hAnsi="돋움" w:cs="굴림" w:hint="eastAsia"/>
          <w:color w:val="616161"/>
          <w:kern w:val="0"/>
          <w:sz w:val="18"/>
          <w:szCs w:val="18"/>
        </w:rPr>
      </w:pPr>
    </w:p>
    <w:sectPr w:rsidR="007E6D86" w:rsidRPr="007E6D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EEC8" w14:textId="77777777" w:rsidR="007D2460" w:rsidRDefault="007D2460" w:rsidP="000A12CC">
      <w:pPr>
        <w:spacing w:after="0" w:line="240" w:lineRule="auto"/>
      </w:pPr>
      <w:r>
        <w:separator/>
      </w:r>
    </w:p>
  </w:endnote>
  <w:endnote w:type="continuationSeparator" w:id="0">
    <w:p w14:paraId="7580F344" w14:textId="77777777" w:rsidR="007D2460" w:rsidRDefault="007D2460" w:rsidP="000A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9BF3" w14:textId="77777777" w:rsidR="007D2460" w:rsidRDefault="007D2460" w:rsidP="000A12CC">
      <w:pPr>
        <w:spacing w:after="0" w:line="240" w:lineRule="auto"/>
      </w:pPr>
      <w:r>
        <w:separator/>
      </w:r>
    </w:p>
  </w:footnote>
  <w:footnote w:type="continuationSeparator" w:id="0">
    <w:p w14:paraId="372D33E5" w14:textId="77777777" w:rsidR="007D2460" w:rsidRDefault="007D2460" w:rsidP="000A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74A"/>
    <w:multiLevelType w:val="hybridMultilevel"/>
    <w:tmpl w:val="CD668092"/>
    <w:lvl w:ilvl="0" w:tplc="0C4E78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C41D4"/>
    <w:multiLevelType w:val="hybridMultilevel"/>
    <w:tmpl w:val="2AAA1C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EC31F8"/>
    <w:multiLevelType w:val="hybridMultilevel"/>
    <w:tmpl w:val="E8D003A4"/>
    <w:lvl w:ilvl="0" w:tplc="F6A4B4F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01383F"/>
    <w:multiLevelType w:val="hybridMultilevel"/>
    <w:tmpl w:val="0D780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8E4013"/>
    <w:multiLevelType w:val="hybridMultilevel"/>
    <w:tmpl w:val="B49A30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9E"/>
    <w:rsid w:val="00020FA2"/>
    <w:rsid w:val="000A12CC"/>
    <w:rsid w:val="001909F6"/>
    <w:rsid w:val="00220274"/>
    <w:rsid w:val="0032133E"/>
    <w:rsid w:val="003524EE"/>
    <w:rsid w:val="00374C54"/>
    <w:rsid w:val="006F3B08"/>
    <w:rsid w:val="00715BFD"/>
    <w:rsid w:val="00753394"/>
    <w:rsid w:val="007B1193"/>
    <w:rsid w:val="007D2460"/>
    <w:rsid w:val="007E6D86"/>
    <w:rsid w:val="008B13A9"/>
    <w:rsid w:val="00993864"/>
    <w:rsid w:val="009A4D1E"/>
    <w:rsid w:val="00A734E4"/>
    <w:rsid w:val="00DE3387"/>
    <w:rsid w:val="00E01D5D"/>
    <w:rsid w:val="00E34A10"/>
    <w:rsid w:val="00EC099E"/>
    <w:rsid w:val="00EC5C98"/>
    <w:rsid w:val="00EE6C3C"/>
    <w:rsid w:val="00FE2151"/>
    <w:rsid w:val="00FE255C"/>
    <w:rsid w:val="00FF42B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4FB2"/>
  <w15:chartTrackingRefBased/>
  <w15:docId w15:val="{C6DA73EB-E2DC-41BA-9D9F-63BB36E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09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099E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C099E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C099E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EC099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C099E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EC099E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C099E"/>
    <w:rPr>
      <w:i/>
      <w:iCs/>
    </w:rPr>
  </w:style>
  <w:style w:type="character" w:styleId="a6">
    <w:name w:val="Strong"/>
    <w:basedOn w:val="a0"/>
    <w:uiPriority w:val="22"/>
    <w:qFormat/>
    <w:rsid w:val="00EC099E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EC099E"/>
    <w:rPr>
      <w:rFonts w:asciiTheme="majorHAnsi" w:eastAsiaTheme="majorEastAsia" w:hAnsiTheme="majorHAnsi" w:cstheme="majorBidi"/>
    </w:rPr>
  </w:style>
  <w:style w:type="paragraph" w:customStyle="1" w:styleId="answer">
    <w:name w:val="answer"/>
    <w:basedOn w:val="a"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atex-mathml">
    <w:name w:val="katex-mathml"/>
    <w:basedOn w:val="a0"/>
    <w:rsid w:val="00EC099E"/>
  </w:style>
  <w:style w:type="character" w:customStyle="1" w:styleId="mord">
    <w:name w:val="mord"/>
    <w:basedOn w:val="a0"/>
    <w:rsid w:val="00EC099E"/>
  </w:style>
  <w:style w:type="paragraph" w:styleId="a7">
    <w:name w:val="List Paragraph"/>
    <w:basedOn w:val="a"/>
    <w:uiPriority w:val="34"/>
    <w:qFormat/>
    <w:rsid w:val="00E34A10"/>
    <w:pPr>
      <w:ind w:leftChars="400" w:left="800"/>
    </w:pPr>
  </w:style>
  <w:style w:type="character" w:styleId="a8">
    <w:name w:val="Placeholder Text"/>
    <w:basedOn w:val="a0"/>
    <w:uiPriority w:val="99"/>
    <w:semiHidden/>
    <w:rsid w:val="007E6D86"/>
    <w:rPr>
      <w:color w:val="808080"/>
    </w:rPr>
  </w:style>
  <w:style w:type="paragraph" w:styleId="a9">
    <w:name w:val="header"/>
    <w:basedOn w:val="a"/>
    <w:link w:val="Char"/>
    <w:uiPriority w:val="99"/>
    <w:unhideWhenUsed/>
    <w:rsid w:val="000A12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0A12CC"/>
  </w:style>
  <w:style w:type="paragraph" w:styleId="aa">
    <w:name w:val="footer"/>
    <w:basedOn w:val="a"/>
    <w:link w:val="Char0"/>
    <w:uiPriority w:val="99"/>
    <w:unhideWhenUsed/>
    <w:rsid w:val="000A12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0A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761">
                  <w:marLeft w:val="0"/>
                  <w:marRight w:val="0"/>
                  <w:marTop w:val="0"/>
                  <w:marBottom w:val="0"/>
                  <w:divBdr>
                    <w:top w:val="single" w:sz="12" w:space="0" w:color="BBBBBB"/>
                    <w:left w:val="single" w:sz="12" w:space="0" w:color="BBBBBB"/>
                    <w:bottom w:val="single" w:sz="12" w:space="0" w:color="BBBBBB"/>
                    <w:right w:val="single" w:sz="12" w:space="0" w:color="BBBBBB"/>
                  </w:divBdr>
                </w:div>
                <w:div w:id="1097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DF05-BBCF-440D-AA48-CBFAD59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솔 신</dc:creator>
  <cp:keywords/>
  <dc:description/>
  <cp:lastModifiedBy>은실 길</cp:lastModifiedBy>
  <cp:revision>3</cp:revision>
  <dcterms:created xsi:type="dcterms:W3CDTF">2019-09-23T12:34:00Z</dcterms:created>
  <dcterms:modified xsi:type="dcterms:W3CDTF">2019-09-23T12:36:00Z</dcterms:modified>
</cp:coreProperties>
</file>